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09A6B4EE" w:rsidR="00B43F1F" w:rsidRPr="009673B2" w:rsidRDefault="00094F28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den</w:t>
            </w:r>
          </w:p>
        </w:tc>
        <w:tc>
          <w:tcPr>
            <w:tcW w:w="465" w:type="dxa"/>
          </w:tcPr>
          <w:p w14:paraId="2171F75F" w14:textId="186AB2A3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15D51A3F" w:rsidR="00B43F1F" w:rsidRPr="009673B2" w:rsidRDefault="00094F28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HST 4</w:t>
            </w:r>
            <w:r w:rsidR="00A57450">
              <w:rPr>
                <w:rFonts w:asciiTheme="minorHAnsi" w:hAnsiTheme="minorHAnsi" w:cs="Tahoma"/>
                <w:sz w:val="20"/>
                <w:szCs w:val="20"/>
              </w:rPr>
              <w:t>14/514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2D96429F" w:rsidR="00B43F1F" w:rsidRPr="009673B2" w:rsidRDefault="00A3539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b/>
              </w:rPr>
              <w:t>SPIRITUAL TRADITIONS and</w:t>
            </w:r>
            <w:r w:rsidRPr="000A6F5F">
              <w:rPr>
                <w:b/>
              </w:rPr>
              <w:t xml:space="preserve"> MINISTRY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6EA89457" w:rsidR="009A0395" w:rsidRPr="009673B2" w:rsidRDefault="00094F28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</w:t>
            </w:r>
            <w:r w:rsidR="00A3539B">
              <w:rPr>
                <w:rFonts w:asciiTheme="minorHAnsi" w:hAnsiTheme="minorHAnsi" w:cs="Tahoma"/>
                <w:sz w:val="20"/>
                <w:szCs w:val="20"/>
              </w:rPr>
              <w:t>ummer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202</w:t>
            </w:r>
            <w:r w:rsidR="00E95A83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0DEAE128" w:rsidR="00B43F1F" w:rsidRPr="009673B2" w:rsidRDefault="00A3539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arch 4, 2023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217"/>
        <w:gridCol w:w="1530"/>
        <w:gridCol w:w="810"/>
        <w:gridCol w:w="2250"/>
        <w:gridCol w:w="1800"/>
        <w:gridCol w:w="1170"/>
      </w:tblGrid>
      <w:tr w:rsidR="009673B2" w:rsidRPr="009673B2" w14:paraId="3B0258D7" w14:textId="77777777" w:rsidTr="00371EB0">
        <w:trPr>
          <w:trHeight w:val="665"/>
        </w:trPr>
        <w:tc>
          <w:tcPr>
            <w:tcW w:w="359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225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17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371EB0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2F9940D6" w:rsidR="009673B2" w:rsidRPr="009673B2" w:rsidRDefault="00B4126F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treams of Living Wat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4B2CA1E4" w:rsidR="009673B2" w:rsidRPr="009673B2" w:rsidRDefault="00B4126F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ichard Foste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72BF930F" w:rsidR="009673B2" w:rsidRPr="009673B2" w:rsidRDefault="00B4126F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44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35016031" w:rsidR="009673B2" w:rsidRPr="009673B2" w:rsidRDefault="00B4126F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Harper One 20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081DDCF0" w:rsidR="009673B2" w:rsidRPr="008B6B6C" w:rsidRDefault="00B4126F" w:rsidP="008B6B6C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978-006062822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71F7E9F1" w:rsidR="009673B2" w:rsidRPr="009673B2" w:rsidRDefault="00B4126F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0.00</w:t>
            </w:r>
          </w:p>
        </w:tc>
      </w:tr>
      <w:tr w:rsidR="009673B2" w:rsidRPr="009673B2" w14:paraId="444A5BED" w14:textId="77777777" w:rsidTr="00371EB0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5C10696E" w:rsidR="009673B2" w:rsidRPr="009673B2" w:rsidRDefault="00B4126F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Joy Unspeakab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56ADB084" w:rsidR="009673B2" w:rsidRPr="009673B2" w:rsidRDefault="004740E4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arbara Holme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1493D074" w:rsidR="009673B2" w:rsidRPr="009673B2" w:rsidRDefault="004740E4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64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39130E1E" w:rsidR="009673B2" w:rsidRPr="009673B2" w:rsidRDefault="004740E4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ortress Press 201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69A2081B" w:rsidR="009673B2" w:rsidRPr="008B6B6C" w:rsidRDefault="004740E4" w:rsidP="008B6B6C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978-150642161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32464633" w:rsidR="009673B2" w:rsidRPr="009673B2" w:rsidRDefault="004740E4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0.00</w:t>
            </w:r>
          </w:p>
        </w:tc>
      </w:tr>
      <w:tr w:rsidR="009673B2" w:rsidRPr="009673B2" w14:paraId="4E505DFF" w14:textId="77777777" w:rsidTr="00371EB0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5B83B1E9" w:rsidR="009673B2" w:rsidRPr="009673B2" w:rsidRDefault="00EB08DF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ight Here Right Now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5FC26E1F" w:rsidR="009673B2" w:rsidRPr="009673B2" w:rsidRDefault="00EB08DF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my Ode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1F4C1765" w:rsidR="009673B2" w:rsidRPr="009673B2" w:rsidRDefault="00EB08DF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2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500F979F" w:rsidR="009673B2" w:rsidRPr="009673B2" w:rsidRDefault="00EB08DF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bingdon Press, 201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29671130" w:rsidR="009673B2" w:rsidRPr="00EB08DF" w:rsidRDefault="00EB08DF" w:rsidP="00EB08DF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978-150183249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077F9E93" w:rsidR="009673B2" w:rsidRPr="009673B2" w:rsidRDefault="00EB08DF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5.00</w:t>
            </w:r>
          </w:p>
        </w:tc>
      </w:tr>
      <w:tr w:rsidR="009673B2" w:rsidRPr="009673B2" w14:paraId="69AFC1AD" w14:textId="77777777" w:rsidTr="00371EB0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217" w:type="dxa"/>
            <w:vAlign w:val="bottom"/>
          </w:tcPr>
          <w:p w14:paraId="49548662" w14:textId="0F6CE806" w:rsidR="009673B2" w:rsidRPr="009673B2" w:rsidRDefault="00D2305F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rticles posted on Moodle</w:t>
            </w:r>
          </w:p>
        </w:tc>
        <w:tc>
          <w:tcPr>
            <w:tcW w:w="1530" w:type="dxa"/>
            <w:vAlign w:val="bottom"/>
          </w:tcPr>
          <w:p w14:paraId="4AB4415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003B2AA8" w14:textId="2AD5616F" w:rsidR="009673B2" w:rsidRPr="009673B2" w:rsidRDefault="00371EB0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 w:rsidR="00D2305F">
              <w:rPr>
                <w:rFonts w:asciiTheme="minorHAnsi" w:hAnsiTheme="minorHAnsi" w:cs="Tahoma"/>
                <w:sz w:val="20"/>
                <w:szCs w:val="20"/>
              </w:rPr>
              <w:t>300</w:t>
            </w:r>
          </w:p>
        </w:tc>
        <w:tc>
          <w:tcPr>
            <w:tcW w:w="2250" w:type="dxa"/>
            <w:vAlign w:val="bottom"/>
          </w:tcPr>
          <w:p w14:paraId="78E01B29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87EF393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4953240C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01691A5D" w14:textId="77777777" w:rsidTr="00371EB0">
        <w:trPr>
          <w:trHeight w:val="360"/>
        </w:trPr>
        <w:tc>
          <w:tcPr>
            <w:tcW w:w="378" w:type="dxa"/>
            <w:vAlign w:val="bottom"/>
          </w:tcPr>
          <w:p w14:paraId="16A5E976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3217" w:type="dxa"/>
            <w:vAlign w:val="bottom"/>
          </w:tcPr>
          <w:p w14:paraId="75F9FEA6" w14:textId="77777777" w:rsidR="009673B2" w:rsidRPr="009673B2" w:rsidRDefault="009673B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12AB1BA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49504DC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50" w:type="dxa"/>
            <w:vAlign w:val="bottom"/>
          </w:tcPr>
          <w:p w14:paraId="28C5888B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3D13F285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414BB0BB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D4719CF" w14:textId="77777777" w:rsidTr="00371EB0">
        <w:trPr>
          <w:trHeight w:val="360"/>
        </w:trPr>
        <w:tc>
          <w:tcPr>
            <w:tcW w:w="378" w:type="dxa"/>
            <w:vAlign w:val="bottom"/>
          </w:tcPr>
          <w:p w14:paraId="38250288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</w:tc>
        <w:tc>
          <w:tcPr>
            <w:tcW w:w="3217" w:type="dxa"/>
            <w:vAlign w:val="bottom"/>
          </w:tcPr>
          <w:p w14:paraId="7EDEDD57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46DE5847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5AED776E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50" w:type="dxa"/>
            <w:vAlign w:val="bottom"/>
          </w:tcPr>
          <w:p w14:paraId="630B966B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E967072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7C649CA1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00371EB0">
        <w:trPr>
          <w:gridAfter w:val="3"/>
          <w:wAfter w:w="522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474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47F64AA8" w14:textId="4D3FE16B" w:rsidR="009673B2" w:rsidRPr="009673B2" w:rsidRDefault="00D2305F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300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217"/>
        <w:gridCol w:w="1530"/>
        <w:gridCol w:w="810"/>
        <w:gridCol w:w="2250"/>
        <w:gridCol w:w="1800"/>
        <w:gridCol w:w="1170"/>
      </w:tblGrid>
      <w:tr w:rsidR="000F2D95" w:rsidRPr="009673B2" w14:paraId="05C1FEF4" w14:textId="77777777" w:rsidTr="007000FF">
        <w:trPr>
          <w:trHeight w:val="665"/>
        </w:trPr>
        <w:tc>
          <w:tcPr>
            <w:tcW w:w="359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225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17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7000FF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7777777" w:rsidR="000F2D95" w:rsidRPr="009673B2" w:rsidRDefault="000F2D95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62B7F4EE" w14:textId="77777777" w:rsidTr="007000FF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7000FF">
        <w:trPr>
          <w:trHeight w:val="360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7000FF">
        <w:trPr>
          <w:trHeight w:val="360"/>
        </w:trPr>
        <w:tc>
          <w:tcPr>
            <w:tcW w:w="378" w:type="dxa"/>
            <w:gridSpan w:val="2"/>
            <w:vAlign w:val="bottom"/>
          </w:tcPr>
          <w:p w14:paraId="5E333BBE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7000FF">
        <w:trPr>
          <w:gridAfter w:val="3"/>
          <w:wAfter w:w="522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11"/>
      <w:footerReference w:type="default" r:id="rId12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42826" w14:textId="77777777" w:rsidR="001E560B" w:rsidRDefault="001E560B" w:rsidP="00640691">
      <w:r>
        <w:separator/>
      </w:r>
    </w:p>
  </w:endnote>
  <w:endnote w:type="continuationSeparator" w:id="0">
    <w:p w14:paraId="371EB5EC" w14:textId="77777777" w:rsidR="001E560B" w:rsidRDefault="001E560B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2700F" w14:textId="77777777" w:rsidR="001E560B" w:rsidRDefault="001E560B" w:rsidP="00640691">
      <w:r>
        <w:separator/>
      </w:r>
    </w:p>
  </w:footnote>
  <w:footnote w:type="continuationSeparator" w:id="0">
    <w:p w14:paraId="7ABDB795" w14:textId="77777777" w:rsidR="001E560B" w:rsidRDefault="001E560B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evised 3/14/2019 - js</w:t>
    </w:r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6309616">
    <w:abstractNumId w:val="1"/>
  </w:num>
  <w:num w:numId="2" w16cid:durableId="662514135">
    <w:abstractNumId w:val="2"/>
  </w:num>
  <w:num w:numId="3" w16cid:durableId="720439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94F28"/>
    <w:rsid w:val="000B24EB"/>
    <w:rsid w:val="000B611C"/>
    <w:rsid w:val="000B79E2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D324D"/>
    <w:rsid w:val="001E2FFA"/>
    <w:rsid w:val="001E4536"/>
    <w:rsid w:val="001E560B"/>
    <w:rsid w:val="001E6F0F"/>
    <w:rsid w:val="001F7B32"/>
    <w:rsid w:val="0020798F"/>
    <w:rsid w:val="00217A95"/>
    <w:rsid w:val="00232317"/>
    <w:rsid w:val="002869F9"/>
    <w:rsid w:val="002B1C17"/>
    <w:rsid w:val="002E750C"/>
    <w:rsid w:val="0030221B"/>
    <w:rsid w:val="00302DD2"/>
    <w:rsid w:val="00304867"/>
    <w:rsid w:val="00332C35"/>
    <w:rsid w:val="00356F06"/>
    <w:rsid w:val="00371EB0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40E4"/>
    <w:rsid w:val="004741ED"/>
    <w:rsid w:val="00477FCB"/>
    <w:rsid w:val="004860F8"/>
    <w:rsid w:val="00486848"/>
    <w:rsid w:val="004A27CA"/>
    <w:rsid w:val="004A6166"/>
    <w:rsid w:val="004B0C44"/>
    <w:rsid w:val="004C6702"/>
    <w:rsid w:val="004D46C5"/>
    <w:rsid w:val="004D60B8"/>
    <w:rsid w:val="004F2351"/>
    <w:rsid w:val="00500D3E"/>
    <w:rsid w:val="00511D92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C7745"/>
    <w:rsid w:val="006E4EFB"/>
    <w:rsid w:val="007000FF"/>
    <w:rsid w:val="00705C72"/>
    <w:rsid w:val="0070762E"/>
    <w:rsid w:val="00720A63"/>
    <w:rsid w:val="00726FB5"/>
    <w:rsid w:val="00762DE2"/>
    <w:rsid w:val="00764ED6"/>
    <w:rsid w:val="00780104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8B6B6C"/>
    <w:rsid w:val="00901D26"/>
    <w:rsid w:val="00915E94"/>
    <w:rsid w:val="0092230D"/>
    <w:rsid w:val="00923AE9"/>
    <w:rsid w:val="00933818"/>
    <w:rsid w:val="009408E3"/>
    <w:rsid w:val="00951581"/>
    <w:rsid w:val="009550F1"/>
    <w:rsid w:val="009673B2"/>
    <w:rsid w:val="00974DE3"/>
    <w:rsid w:val="00975D67"/>
    <w:rsid w:val="00977173"/>
    <w:rsid w:val="0098194A"/>
    <w:rsid w:val="009954EC"/>
    <w:rsid w:val="00996849"/>
    <w:rsid w:val="009A0395"/>
    <w:rsid w:val="009E366B"/>
    <w:rsid w:val="009E66E0"/>
    <w:rsid w:val="00A022F8"/>
    <w:rsid w:val="00A11996"/>
    <w:rsid w:val="00A275C4"/>
    <w:rsid w:val="00A3539B"/>
    <w:rsid w:val="00A36864"/>
    <w:rsid w:val="00A46F36"/>
    <w:rsid w:val="00A504CC"/>
    <w:rsid w:val="00A51CBE"/>
    <w:rsid w:val="00A57450"/>
    <w:rsid w:val="00A62F69"/>
    <w:rsid w:val="00A66ABD"/>
    <w:rsid w:val="00A9147D"/>
    <w:rsid w:val="00AB7136"/>
    <w:rsid w:val="00AC1F2D"/>
    <w:rsid w:val="00AD7891"/>
    <w:rsid w:val="00AE0E22"/>
    <w:rsid w:val="00AF00A2"/>
    <w:rsid w:val="00AF2F72"/>
    <w:rsid w:val="00AF310A"/>
    <w:rsid w:val="00B01949"/>
    <w:rsid w:val="00B04BE3"/>
    <w:rsid w:val="00B13768"/>
    <w:rsid w:val="00B17355"/>
    <w:rsid w:val="00B33DC3"/>
    <w:rsid w:val="00B4126F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17452"/>
    <w:rsid w:val="00C4642B"/>
    <w:rsid w:val="00C545B7"/>
    <w:rsid w:val="00C92912"/>
    <w:rsid w:val="00C94EEA"/>
    <w:rsid w:val="00CD10F9"/>
    <w:rsid w:val="00CE25F5"/>
    <w:rsid w:val="00CE4E3F"/>
    <w:rsid w:val="00D21051"/>
    <w:rsid w:val="00D21FDB"/>
    <w:rsid w:val="00D2278B"/>
    <w:rsid w:val="00D2305F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95A83"/>
    <w:rsid w:val="00EA7906"/>
    <w:rsid w:val="00EB08DF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5" ma:contentTypeDescription="Create a new document." ma:contentTypeScope="" ma:versionID="0fa03bcfaf2bf90f39a33d6e34cc3b37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916b0749ea6fe77803611f912d2c213f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100770-FD9B-4235-AD1C-3451A8C55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945F1E-BB21-484E-97D7-C321123591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CAE51D-ABBC-4662-90C1-12B555CB47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3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8</cp:revision>
  <cp:lastPrinted>2018-09-06T15:12:00Z</cp:lastPrinted>
  <dcterms:created xsi:type="dcterms:W3CDTF">2023-03-04T17:59:00Z</dcterms:created>
  <dcterms:modified xsi:type="dcterms:W3CDTF">2023-03-09T23:08:00Z</dcterms:modified>
</cp:coreProperties>
</file>